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673518" w:rsidR="0031261D" w:rsidRPr="00466028" w:rsidRDefault="00DC430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5, 2020 - October 1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37A2D1" w:rsidR="00466028" w:rsidRPr="00466028" w:rsidRDefault="00DC4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CB529A7" w:rsidR="00500DEF" w:rsidRPr="00466028" w:rsidRDefault="00DC4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8117A8" w:rsidR="00466028" w:rsidRPr="00466028" w:rsidRDefault="00DC4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E87BF70" w:rsidR="00500DEF" w:rsidRPr="00466028" w:rsidRDefault="00DC4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86520F9" w:rsidR="00466028" w:rsidRPr="00466028" w:rsidRDefault="00DC4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31F7465" w:rsidR="00500DEF" w:rsidRPr="00466028" w:rsidRDefault="00DC4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1931FC" w:rsidR="00466028" w:rsidRPr="00466028" w:rsidRDefault="00DC4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16516D2" w:rsidR="00500DEF" w:rsidRPr="00466028" w:rsidRDefault="00DC4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8853DA2" w:rsidR="00466028" w:rsidRPr="00466028" w:rsidRDefault="00DC4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5A8A6E2" w:rsidR="00500DEF" w:rsidRPr="00466028" w:rsidRDefault="00DC4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B3B58B" w:rsidR="00466028" w:rsidRPr="00466028" w:rsidRDefault="00DC4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0E3A52F" w:rsidR="00500DEF" w:rsidRPr="00466028" w:rsidRDefault="00DC430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4FA55E2" w:rsidR="00466028" w:rsidRPr="00466028" w:rsidRDefault="00DC430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887B508" w:rsidR="00500DEF" w:rsidRPr="00466028" w:rsidRDefault="00DC430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C430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C4301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0 weekly calendar</dc:title>
  <dc:subject>Free weekly calendar template for  October 5 to October 11, 2020</dc:subject>
  <dc:creator>General Blue Corporation</dc:creator>
  <keywords>Week 41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